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14" w:rsidRPr="008F7205" w:rsidRDefault="00522F2B" w:rsidP="00BE6B14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14" w:rsidRPr="00BE6B14" w:rsidRDefault="00BE6B14" w:rsidP="00BE6B14">
      <w:pPr>
        <w:pStyle w:val="1"/>
        <w:numPr>
          <w:ilvl w:val="0"/>
          <w:numId w:val="5"/>
        </w:numPr>
        <w:tabs>
          <w:tab w:val="left" w:pos="0"/>
        </w:tabs>
        <w:suppressAutoHyphens/>
        <w:rPr>
          <w:sz w:val="28"/>
          <w:szCs w:val="28"/>
        </w:rPr>
      </w:pPr>
      <w:r w:rsidRPr="00BE6B14">
        <w:rPr>
          <w:sz w:val="28"/>
          <w:szCs w:val="28"/>
        </w:rPr>
        <w:t>АДМИНИСТРАЦИЯ</w:t>
      </w:r>
    </w:p>
    <w:p w:rsidR="00BE6B14" w:rsidRPr="00BE6B14" w:rsidRDefault="00BE6B14" w:rsidP="00BE6B14">
      <w:pPr>
        <w:pStyle w:val="2"/>
        <w:numPr>
          <w:ilvl w:val="1"/>
          <w:numId w:val="5"/>
        </w:numPr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BE6B14">
        <w:rPr>
          <w:rFonts w:ascii="Times New Roman" w:hAnsi="Times New Roman"/>
          <w:i w:val="0"/>
        </w:rPr>
        <w:t>ГОРОДСКОГО ОКРУГА ВЕРХОТУРСКИЙ</w:t>
      </w:r>
    </w:p>
    <w:p w:rsidR="00A74403" w:rsidRPr="00E65C45" w:rsidRDefault="00A74403" w:rsidP="00BE6B14">
      <w:pPr>
        <w:pStyle w:val="1"/>
        <w:rPr>
          <w:sz w:val="28"/>
          <w:szCs w:val="28"/>
        </w:rPr>
      </w:pPr>
      <w:r w:rsidRPr="00E65C45">
        <w:rPr>
          <w:sz w:val="28"/>
          <w:szCs w:val="28"/>
        </w:rPr>
        <w:t>П О С Т А Н О В Л Е Н И Е</w:t>
      </w:r>
    </w:p>
    <w:p w:rsidR="00A74403" w:rsidRPr="001C3199" w:rsidRDefault="00A74403" w:rsidP="00A744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403" w:rsidRPr="00412657" w:rsidRDefault="00A74403" w:rsidP="001B13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22F2B">
        <w:rPr>
          <w:rFonts w:ascii="Times New Roman" w:hAnsi="Times New Roman" w:cs="Times New Roman"/>
          <w:b/>
          <w:bCs/>
          <w:sz w:val="24"/>
          <w:szCs w:val="24"/>
        </w:rPr>
        <w:t>06.11.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773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522F2B">
        <w:rPr>
          <w:rFonts w:ascii="Times New Roman" w:hAnsi="Times New Roman" w:cs="Times New Roman"/>
          <w:b/>
          <w:bCs/>
          <w:sz w:val="24"/>
          <w:szCs w:val="24"/>
        </w:rPr>
        <w:t>986</w:t>
      </w:r>
    </w:p>
    <w:p w:rsidR="00173BAC" w:rsidRDefault="00A74403" w:rsidP="0017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EB052C" w:rsidRPr="001C3199" w:rsidRDefault="00EB052C" w:rsidP="00A744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1321" w:rsidRDefault="00576138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</w:t>
      </w: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и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й 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</w:t>
      </w:r>
      <w:r w:rsidR="001B1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Верхотурский»</w:t>
      </w:r>
      <w:r w:rsidR="001B1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твержденный постановлением Администрации городского округа Верхотурский от 26.08.2010г</w:t>
      </w:r>
      <w:r w:rsidR="001B1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988 «Об утверждении административного регламента предоставления муниципальным Управлением образования Администрации городского округ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хотурский 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</w:t>
      </w:r>
      <w:r w:rsidR="001B1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уги</w:t>
      </w:r>
    </w:p>
    <w:p w:rsidR="008A173F" w:rsidRDefault="000D408A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</w:t>
      </w:r>
      <w:r w:rsidR="001B1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E7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Верхотурский»</w:t>
      </w:r>
    </w:p>
    <w:p w:rsidR="00F20786" w:rsidRDefault="00F20786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408A" w:rsidRDefault="000D408A" w:rsidP="00BE6B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349" w:rsidRPr="00743099" w:rsidRDefault="001B1321" w:rsidP="001B1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информационного обеспечения граждан, органов государственной власти, местного самоуправления, организаций и общественных объеди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 р</w:t>
      </w:r>
      <w:r w:rsidR="00965349">
        <w:rPr>
          <w:rFonts w:ascii="Times New Roman" w:hAnsi="Times New Roman" w:cs="Times New Roman"/>
          <w:bCs/>
          <w:iCs/>
          <w:sz w:val="28"/>
          <w:szCs w:val="28"/>
        </w:rPr>
        <w:t xml:space="preserve">уководствуясь 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>Концепцией административной реформ</w:t>
      </w:r>
      <w:r>
        <w:rPr>
          <w:rFonts w:ascii="Times New Roman" w:hAnsi="Times New Roman" w:cs="Times New Roman"/>
          <w:bCs/>
          <w:iCs/>
          <w:sz w:val="28"/>
          <w:szCs w:val="28"/>
        </w:rPr>
        <w:t>ы в Российской Федерации в 2006-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2010 годах, Федеральным законом от 6 октября 2003 года 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31-ФЗ "Об общих принципах организации местного самоуправ</w:t>
      </w:r>
      <w:r>
        <w:rPr>
          <w:rFonts w:ascii="Times New Roman" w:hAnsi="Times New Roman" w:cs="Times New Roman"/>
          <w:bCs/>
          <w:iCs/>
          <w:sz w:val="28"/>
          <w:szCs w:val="28"/>
        </w:rPr>
        <w:t>ления в Российской Федерации", п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Российской Федерации от 11.11.2005 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679 "Порядок разработки и утверждения административных регламентов предоставления государственных усл</w:t>
      </w:r>
      <w:r>
        <w:rPr>
          <w:rFonts w:ascii="Times New Roman" w:hAnsi="Times New Roman" w:cs="Times New Roman"/>
          <w:bCs/>
          <w:iCs/>
          <w:sz w:val="28"/>
          <w:szCs w:val="28"/>
        </w:rPr>
        <w:t>уг", п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Свердловской области от 27.12.2005 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139-ПП "О порядке разработки и утверждения административных регламентов исполнения государственных функций и административных регламентов предоста</w:t>
      </w:r>
      <w:r>
        <w:rPr>
          <w:rFonts w:ascii="Times New Roman" w:hAnsi="Times New Roman" w:cs="Times New Roman"/>
          <w:bCs/>
          <w:iCs/>
          <w:sz w:val="28"/>
          <w:szCs w:val="28"/>
        </w:rPr>
        <w:t>вления государственных услуг", п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>остано</w:t>
      </w:r>
      <w:r>
        <w:rPr>
          <w:rFonts w:ascii="Times New Roman" w:hAnsi="Times New Roman" w:cs="Times New Roman"/>
          <w:bCs/>
          <w:iCs/>
          <w:sz w:val="28"/>
          <w:szCs w:val="28"/>
        </w:rPr>
        <w:t>влением А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дминистрации городского округа Верхотурский 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13.11.2012 № 1327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"О разработ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ых регламентов исполнения муниципальных функций </w:t>
      </w:r>
      <w:r>
        <w:rPr>
          <w:rFonts w:ascii="Times New Roman" w:hAnsi="Times New Roman" w:cs="Times New Roman"/>
          <w:bCs/>
          <w:iCs/>
          <w:sz w:val="28"/>
          <w:szCs w:val="28"/>
        </w:rPr>
        <w:t>и административных регламентов предос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>тавления муниципальных услуг"</w:t>
      </w:r>
      <w:r w:rsidR="0096534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65349" w:rsidRPr="00743099">
        <w:rPr>
          <w:rFonts w:ascii="Times New Roman" w:hAnsi="Times New Roman" w:cs="Times New Roman"/>
          <w:bCs/>
          <w:iCs/>
          <w:sz w:val="28"/>
          <w:szCs w:val="28"/>
        </w:rPr>
        <w:t>статьей 26 Устава городского округа Ве</w:t>
      </w:r>
      <w:r>
        <w:rPr>
          <w:rFonts w:ascii="Times New Roman" w:hAnsi="Times New Roman" w:cs="Times New Roman"/>
          <w:bCs/>
          <w:iCs/>
          <w:sz w:val="28"/>
          <w:szCs w:val="28"/>
        </w:rPr>
        <w:t>рхотурский,</w:t>
      </w:r>
    </w:p>
    <w:p w:rsidR="001B1321" w:rsidRDefault="00270368" w:rsidP="001B13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:</w:t>
      </w:r>
    </w:p>
    <w:p w:rsidR="00FA141F" w:rsidRDefault="008A173F" w:rsidP="001B1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408A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A141F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го общего, среднего (полного) общего образования, а также дополнительного образования в 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ых учреждениях, расположенных на территории городского округа Верхотурский»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ный постановлением Администрации городского округа Верхотурский от 26.08.2010г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 № 988 «Об утверждении административного регламента предоставления Управлением образования Администрации городского округа Верхотурский муниципальной услуги о предоставлении информации об организации общедоступного и бесплатного дошкольного, начального общего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D408A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Верхотурский»</w:t>
      </w:r>
      <w:r w:rsidR="00FA141F">
        <w:rPr>
          <w:rFonts w:ascii="Times New Roman" w:hAnsi="Times New Roman" w:cs="Times New Roman"/>
          <w:bCs/>
          <w:iCs/>
          <w:sz w:val="28"/>
          <w:szCs w:val="28"/>
        </w:rPr>
        <w:t>, следующие изменения:</w:t>
      </w:r>
    </w:p>
    <w:p w:rsidR="003F0A19" w:rsidRDefault="00965349" w:rsidP="001B1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F0A19" w:rsidRPr="000D40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 xml:space="preserve">исключить из пункта 5.2. раздела </w:t>
      </w:r>
      <w:r w:rsidR="003F0A19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3F0A19"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>«как в форме устного обращения, так и»;</w:t>
      </w:r>
    </w:p>
    <w:p w:rsidR="00965349" w:rsidRDefault="00965349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>пункт 5.3 изложить в следующей редакции:</w:t>
      </w:r>
    </w:p>
    <w:p w:rsidR="00965349" w:rsidRPr="008646A5" w:rsidRDefault="00965349" w:rsidP="00965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щение должно быть подписано лицом, обратившимся с жалобой, и содержать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65349" w:rsidRPr="008646A5" w:rsidRDefault="00965349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1) наименование органа, предоставляющего муниципальную услугу, д</w:t>
      </w:r>
      <w:r>
        <w:rPr>
          <w:rFonts w:ascii="Times New Roman" w:hAnsi="Times New Roman" w:cs="Times New Roman"/>
          <w:bCs/>
          <w:iCs/>
          <w:sz w:val="28"/>
          <w:szCs w:val="28"/>
        </w:rPr>
        <w:t>олжностного лица органа,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5349" w:rsidRPr="008646A5" w:rsidRDefault="00965349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5349" w:rsidRPr="008646A5" w:rsidRDefault="00965349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B1321" w:rsidRDefault="00965349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доводы заявителя, либо их копи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0A19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bCs/>
          <w:iCs/>
          <w:sz w:val="28"/>
          <w:szCs w:val="28"/>
        </w:rPr>
        <w:t>третий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 xml:space="preserve"> абзац из пункта 5.3. раздела </w:t>
      </w:r>
      <w:r w:rsidR="003F0A19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F0A19" w:rsidRPr="00F73502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3F0A19"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3F0A19" w:rsidRPr="001B132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3F0A19" w:rsidRPr="001B1321">
        <w:rPr>
          <w:rFonts w:ascii="Times New Roman" w:hAnsi="Times New Roman" w:cs="Times New Roman"/>
          <w:sz w:val="28"/>
          <w:szCs w:val="28"/>
        </w:rPr>
        <w:t>.</w:t>
      </w:r>
      <w:r w:rsidR="003F0A19">
        <w:rPr>
          <w:rFonts w:ascii="Times New Roman" w:hAnsi="Times New Roman" w:cs="Times New Roman"/>
          <w:sz w:val="28"/>
          <w:szCs w:val="28"/>
        </w:rPr>
        <w:t>4.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F0A19">
        <w:rPr>
          <w:rFonts w:ascii="Times New Roman" w:hAnsi="Times New Roman" w:cs="Times New Roman"/>
          <w:sz w:val="28"/>
          <w:szCs w:val="28"/>
        </w:rPr>
        <w:t>«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0A19">
        <w:rPr>
          <w:rFonts w:ascii="Times New Roman" w:hAnsi="Times New Roman" w:cs="Times New Roman"/>
          <w:sz w:val="28"/>
          <w:szCs w:val="28"/>
        </w:rPr>
        <w:t xml:space="preserve"> 30 дней»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F0A19">
        <w:rPr>
          <w:rFonts w:ascii="Times New Roman" w:hAnsi="Times New Roman" w:cs="Times New Roman"/>
          <w:sz w:val="28"/>
          <w:szCs w:val="28"/>
        </w:rPr>
        <w:t>«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0A19">
        <w:rPr>
          <w:rFonts w:ascii="Times New Roman" w:hAnsi="Times New Roman" w:cs="Times New Roman"/>
          <w:sz w:val="28"/>
          <w:szCs w:val="28"/>
        </w:rPr>
        <w:t xml:space="preserve"> 15 дней»;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3F0A19"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F0A19" w:rsidRPr="001B132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3F0A19" w:rsidRPr="001B1321">
        <w:rPr>
          <w:rFonts w:ascii="Times New Roman" w:hAnsi="Times New Roman" w:cs="Times New Roman"/>
          <w:sz w:val="28"/>
          <w:szCs w:val="28"/>
        </w:rPr>
        <w:t>.</w:t>
      </w:r>
      <w:r w:rsidR="003F0A19">
        <w:rPr>
          <w:rFonts w:ascii="Times New Roman" w:hAnsi="Times New Roman" w:cs="Times New Roman"/>
          <w:sz w:val="28"/>
          <w:szCs w:val="28"/>
        </w:rPr>
        <w:t>4.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F0A19">
        <w:rPr>
          <w:rFonts w:ascii="Times New Roman" w:hAnsi="Times New Roman" w:cs="Times New Roman"/>
          <w:sz w:val="28"/>
          <w:szCs w:val="28"/>
        </w:rPr>
        <w:t>«не более чем на 30 дней»</w:t>
      </w:r>
      <w:r w:rsidR="003F0A19" w:rsidRPr="00F7350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F0A19">
        <w:rPr>
          <w:rFonts w:ascii="Times New Roman" w:hAnsi="Times New Roman" w:cs="Times New Roman"/>
          <w:sz w:val="28"/>
          <w:szCs w:val="28"/>
        </w:rPr>
        <w:t>«не более чем на 5 дней»;</w:t>
      </w:r>
    </w:p>
    <w:p w:rsidR="001B1321" w:rsidRPr="00A07CAE" w:rsidRDefault="001B1321" w:rsidP="001B13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F0A1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ь раздел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унктами 5.7., 5.8., 5.9. следующего содержания: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5.7.По результатам рассмотрения жалобы Администрация городского округа Верхотурский или Управление образования Администрации городского округа Верхотурский, принимает одно из следующих решений: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, муниципальными правовыми актами, а также в иных формах;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8.Не позднее дня, следующего за днем принятия решения, указанного в </w:t>
      </w:r>
      <w:hyperlink r:id="rId9" w:history="1">
        <w:r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е 5.7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1321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0" w:history="1">
        <w:r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ом 5.2</w:t>
        </w:r>
      </w:hyperlink>
      <w:r w:rsidRPr="006214D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незамедлительно направляет имеющиеся материалы в органы прокуратуры».</w:t>
      </w:r>
    </w:p>
    <w:p w:rsidR="001B1321" w:rsidRPr="006214D5" w:rsidRDefault="001B1321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bCs/>
          <w:iCs/>
          <w:sz w:val="28"/>
          <w:szCs w:val="28"/>
        </w:rPr>
        <w:t>газете «Верхотурская неделя» и разместить на официальном сайте городского округа Верхотурский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B1321" w:rsidRDefault="001B1321" w:rsidP="001B1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BE460C" w:rsidRDefault="00BE460C" w:rsidP="001B1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E6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5C45" w:rsidRDefault="00E65C45" w:rsidP="00BE6B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475647" w:rsidRDefault="00E65C45" w:rsidP="00BE6B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ород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руга Верхотурский</w:t>
      </w:r>
      <w:r w:rsidR="00B4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 w:rsidR="001B1321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В.Ф.</w:t>
      </w:r>
      <w:r w:rsidR="004034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Фахрисламов</w:t>
      </w:r>
    </w:p>
    <w:sectPr w:rsidR="00475647" w:rsidSect="001B13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31FE4"/>
    <w:multiLevelType w:val="multilevel"/>
    <w:tmpl w:val="FBEACA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426C8E"/>
    <w:multiLevelType w:val="multilevel"/>
    <w:tmpl w:val="830A7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A3BFE"/>
    <w:multiLevelType w:val="multilevel"/>
    <w:tmpl w:val="F470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72B0B05"/>
    <w:multiLevelType w:val="hybridMultilevel"/>
    <w:tmpl w:val="E49E2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characterSpacingControl w:val="doNotCompress"/>
  <w:doNotValidateAgainstSchema/>
  <w:doNotDemarcateInvalidXml/>
  <w:compat/>
  <w:rsids>
    <w:rsidRoot w:val="00297227"/>
    <w:rsid w:val="000051A4"/>
    <w:rsid w:val="000068E6"/>
    <w:rsid w:val="00011C4D"/>
    <w:rsid w:val="00017029"/>
    <w:rsid w:val="00021DF4"/>
    <w:rsid w:val="0003264D"/>
    <w:rsid w:val="00034746"/>
    <w:rsid w:val="00042B2C"/>
    <w:rsid w:val="00062C39"/>
    <w:rsid w:val="00065F4B"/>
    <w:rsid w:val="00072005"/>
    <w:rsid w:val="000775EE"/>
    <w:rsid w:val="000B0BF4"/>
    <w:rsid w:val="000C26B7"/>
    <w:rsid w:val="000D1FFB"/>
    <w:rsid w:val="000D408A"/>
    <w:rsid w:val="000D472D"/>
    <w:rsid w:val="000E7FE9"/>
    <w:rsid w:val="000F1318"/>
    <w:rsid w:val="000F476B"/>
    <w:rsid w:val="000F4DD4"/>
    <w:rsid w:val="00103F11"/>
    <w:rsid w:val="00110B34"/>
    <w:rsid w:val="00122AC9"/>
    <w:rsid w:val="00127EFD"/>
    <w:rsid w:val="00132AF1"/>
    <w:rsid w:val="00150164"/>
    <w:rsid w:val="0015541A"/>
    <w:rsid w:val="00155FC1"/>
    <w:rsid w:val="00171063"/>
    <w:rsid w:val="00171139"/>
    <w:rsid w:val="00173BAC"/>
    <w:rsid w:val="00182D95"/>
    <w:rsid w:val="00190076"/>
    <w:rsid w:val="0019291D"/>
    <w:rsid w:val="001B1321"/>
    <w:rsid w:val="001B365E"/>
    <w:rsid w:val="001B7F17"/>
    <w:rsid w:val="001C13C8"/>
    <w:rsid w:val="001C3199"/>
    <w:rsid w:val="001D0A29"/>
    <w:rsid w:val="001E2D89"/>
    <w:rsid w:val="001E4DAB"/>
    <w:rsid w:val="00202AEF"/>
    <w:rsid w:val="00203DD9"/>
    <w:rsid w:val="002140CC"/>
    <w:rsid w:val="0022085F"/>
    <w:rsid w:val="00223C62"/>
    <w:rsid w:val="002271F0"/>
    <w:rsid w:val="00230C8E"/>
    <w:rsid w:val="00243DB0"/>
    <w:rsid w:val="00260965"/>
    <w:rsid w:val="00270368"/>
    <w:rsid w:val="002709BA"/>
    <w:rsid w:val="002720A4"/>
    <w:rsid w:val="00297227"/>
    <w:rsid w:val="002A2B6F"/>
    <w:rsid w:val="002A7A5D"/>
    <w:rsid w:val="002B06CD"/>
    <w:rsid w:val="002D0F50"/>
    <w:rsid w:val="002E1FCF"/>
    <w:rsid w:val="002F678D"/>
    <w:rsid w:val="003124AE"/>
    <w:rsid w:val="003245AC"/>
    <w:rsid w:val="00347F4D"/>
    <w:rsid w:val="0035661B"/>
    <w:rsid w:val="00356C94"/>
    <w:rsid w:val="003606E8"/>
    <w:rsid w:val="00374A95"/>
    <w:rsid w:val="00381E63"/>
    <w:rsid w:val="0039380B"/>
    <w:rsid w:val="003B7D05"/>
    <w:rsid w:val="003C57D3"/>
    <w:rsid w:val="003D4F94"/>
    <w:rsid w:val="003D6FCC"/>
    <w:rsid w:val="003E5439"/>
    <w:rsid w:val="003F0A19"/>
    <w:rsid w:val="003F1DFA"/>
    <w:rsid w:val="00402AC2"/>
    <w:rsid w:val="00403433"/>
    <w:rsid w:val="00411822"/>
    <w:rsid w:val="00412657"/>
    <w:rsid w:val="004552A5"/>
    <w:rsid w:val="00457FA2"/>
    <w:rsid w:val="00475647"/>
    <w:rsid w:val="0047703B"/>
    <w:rsid w:val="004A02BF"/>
    <w:rsid w:val="004A2F37"/>
    <w:rsid w:val="004B49E6"/>
    <w:rsid w:val="004B4CB2"/>
    <w:rsid w:val="004B6B40"/>
    <w:rsid w:val="004C3C61"/>
    <w:rsid w:val="004D57AB"/>
    <w:rsid w:val="004E0583"/>
    <w:rsid w:val="004E38B4"/>
    <w:rsid w:val="00504F87"/>
    <w:rsid w:val="00505CE1"/>
    <w:rsid w:val="0051433D"/>
    <w:rsid w:val="00522F2B"/>
    <w:rsid w:val="00526AD7"/>
    <w:rsid w:val="005306D1"/>
    <w:rsid w:val="00547BA9"/>
    <w:rsid w:val="005616DA"/>
    <w:rsid w:val="005649DF"/>
    <w:rsid w:val="00570693"/>
    <w:rsid w:val="00576138"/>
    <w:rsid w:val="005A1FD5"/>
    <w:rsid w:val="005A3A3A"/>
    <w:rsid w:val="005B2CAF"/>
    <w:rsid w:val="005B604D"/>
    <w:rsid w:val="005C38F2"/>
    <w:rsid w:val="005D7DDB"/>
    <w:rsid w:val="005F4735"/>
    <w:rsid w:val="00622C59"/>
    <w:rsid w:val="00631B88"/>
    <w:rsid w:val="00632422"/>
    <w:rsid w:val="006664BF"/>
    <w:rsid w:val="006727B9"/>
    <w:rsid w:val="0067733A"/>
    <w:rsid w:val="00690E75"/>
    <w:rsid w:val="006A2915"/>
    <w:rsid w:val="006A2B04"/>
    <w:rsid w:val="006A4361"/>
    <w:rsid w:val="006A5C13"/>
    <w:rsid w:val="006B4B9E"/>
    <w:rsid w:val="006D2020"/>
    <w:rsid w:val="006E2938"/>
    <w:rsid w:val="006E4AC6"/>
    <w:rsid w:val="006F3931"/>
    <w:rsid w:val="00701034"/>
    <w:rsid w:val="00716CF4"/>
    <w:rsid w:val="00723CCF"/>
    <w:rsid w:val="0076643D"/>
    <w:rsid w:val="00770F1F"/>
    <w:rsid w:val="007A5DEA"/>
    <w:rsid w:val="007B1F68"/>
    <w:rsid w:val="007B4067"/>
    <w:rsid w:val="007C05B7"/>
    <w:rsid w:val="007C7D79"/>
    <w:rsid w:val="007E5F8D"/>
    <w:rsid w:val="007F20A0"/>
    <w:rsid w:val="00811D1B"/>
    <w:rsid w:val="0081473D"/>
    <w:rsid w:val="008159F8"/>
    <w:rsid w:val="00863F1C"/>
    <w:rsid w:val="00873993"/>
    <w:rsid w:val="00880A32"/>
    <w:rsid w:val="00881CB4"/>
    <w:rsid w:val="00882F25"/>
    <w:rsid w:val="00884881"/>
    <w:rsid w:val="00884FAC"/>
    <w:rsid w:val="008853B7"/>
    <w:rsid w:val="008949A4"/>
    <w:rsid w:val="00896DF2"/>
    <w:rsid w:val="008972F9"/>
    <w:rsid w:val="008A03A4"/>
    <w:rsid w:val="008A1269"/>
    <w:rsid w:val="008A173F"/>
    <w:rsid w:val="008A24D9"/>
    <w:rsid w:val="008B3455"/>
    <w:rsid w:val="008C23CD"/>
    <w:rsid w:val="008E7FF4"/>
    <w:rsid w:val="008F2615"/>
    <w:rsid w:val="008F38CB"/>
    <w:rsid w:val="008F3AE6"/>
    <w:rsid w:val="009004FD"/>
    <w:rsid w:val="00914457"/>
    <w:rsid w:val="0092732C"/>
    <w:rsid w:val="00952AA4"/>
    <w:rsid w:val="00956EBA"/>
    <w:rsid w:val="00965349"/>
    <w:rsid w:val="009729C0"/>
    <w:rsid w:val="00973124"/>
    <w:rsid w:val="009749CF"/>
    <w:rsid w:val="00975BB2"/>
    <w:rsid w:val="00975E58"/>
    <w:rsid w:val="00977582"/>
    <w:rsid w:val="0098269E"/>
    <w:rsid w:val="009A06C0"/>
    <w:rsid w:val="009C0AF9"/>
    <w:rsid w:val="009E3F10"/>
    <w:rsid w:val="009E738F"/>
    <w:rsid w:val="00A05A3A"/>
    <w:rsid w:val="00A12366"/>
    <w:rsid w:val="00A14375"/>
    <w:rsid w:val="00A22528"/>
    <w:rsid w:val="00A6084C"/>
    <w:rsid w:val="00A61581"/>
    <w:rsid w:val="00A63F43"/>
    <w:rsid w:val="00A71B8F"/>
    <w:rsid w:val="00A74403"/>
    <w:rsid w:val="00A7706F"/>
    <w:rsid w:val="00A775B1"/>
    <w:rsid w:val="00A91224"/>
    <w:rsid w:val="00AA2209"/>
    <w:rsid w:val="00AB30DE"/>
    <w:rsid w:val="00AB3381"/>
    <w:rsid w:val="00AD584B"/>
    <w:rsid w:val="00AE48AC"/>
    <w:rsid w:val="00AF3A4F"/>
    <w:rsid w:val="00AF3F09"/>
    <w:rsid w:val="00B02D7C"/>
    <w:rsid w:val="00B10EAE"/>
    <w:rsid w:val="00B142BF"/>
    <w:rsid w:val="00B2110B"/>
    <w:rsid w:val="00B218F8"/>
    <w:rsid w:val="00B22061"/>
    <w:rsid w:val="00B272F6"/>
    <w:rsid w:val="00B32B80"/>
    <w:rsid w:val="00B34701"/>
    <w:rsid w:val="00B4559C"/>
    <w:rsid w:val="00B464E6"/>
    <w:rsid w:val="00B65CF4"/>
    <w:rsid w:val="00B73296"/>
    <w:rsid w:val="00B80E6F"/>
    <w:rsid w:val="00B96440"/>
    <w:rsid w:val="00BA3B49"/>
    <w:rsid w:val="00BA3E6A"/>
    <w:rsid w:val="00BB0E11"/>
    <w:rsid w:val="00BE259D"/>
    <w:rsid w:val="00BE460C"/>
    <w:rsid w:val="00BE5876"/>
    <w:rsid w:val="00BE68C5"/>
    <w:rsid w:val="00BE6B14"/>
    <w:rsid w:val="00BF033B"/>
    <w:rsid w:val="00BF2680"/>
    <w:rsid w:val="00BF7126"/>
    <w:rsid w:val="00C14164"/>
    <w:rsid w:val="00C71B1B"/>
    <w:rsid w:val="00C77C05"/>
    <w:rsid w:val="00C91248"/>
    <w:rsid w:val="00C927D7"/>
    <w:rsid w:val="00CA34EF"/>
    <w:rsid w:val="00CA5BA9"/>
    <w:rsid w:val="00CC21B5"/>
    <w:rsid w:val="00CC2E2D"/>
    <w:rsid w:val="00CD0128"/>
    <w:rsid w:val="00CE380C"/>
    <w:rsid w:val="00CF356B"/>
    <w:rsid w:val="00CF5FCB"/>
    <w:rsid w:val="00CF7C0D"/>
    <w:rsid w:val="00D04724"/>
    <w:rsid w:val="00D16CED"/>
    <w:rsid w:val="00D238DC"/>
    <w:rsid w:val="00D30397"/>
    <w:rsid w:val="00D32C34"/>
    <w:rsid w:val="00D40513"/>
    <w:rsid w:val="00D40DF5"/>
    <w:rsid w:val="00D43316"/>
    <w:rsid w:val="00D54452"/>
    <w:rsid w:val="00D54E71"/>
    <w:rsid w:val="00D608E9"/>
    <w:rsid w:val="00D63168"/>
    <w:rsid w:val="00D743CE"/>
    <w:rsid w:val="00D92239"/>
    <w:rsid w:val="00D9389D"/>
    <w:rsid w:val="00DA1DA7"/>
    <w:rsid w:val="00DB7629"/>
    <w:rsid w:val="00DC452B"/>
    <w:rsid w:val="00DD2D1F"/>
    <w:rsid w:val="00DD4C23"/>
    <w:rsid w:val="00E01869"/>
    <w:rsid w:val="00E01FE8"/>
    <w:rsid w:val="00E0592A"/>
    <w:rsid w:val="00E24690"/>
    <w:rsid w:val="00E339CA"/>
    <w:rsid w:val="00E45B14"/>
    <w:rsid w:val="00E65C45"/>
    <w:rsid w:val="00E849CE"/>
    <w:rsid w:val="00E906CF"/>
    <w:rsid w:val="00E90BD5"/>
    <w:rsid w:val="00E919AA"/>
    <w:rsid w:val="00EA0A83"/>
    <w:rsid w:val="00EB052C"/>
    <w:rsid w:val="00EC42A0"/>
    <w:rsid w:val="00EC58B8"/>
    <w:rsid w:val="00ED2846"/>
    <w:rsid w:val="00EF0EE8"/>
    <w:rsid w:val="00EF2997"/>
    <w:rsid w:val="00EF3110"/>
    <w:rsid w:val="00F20786"/>
    <w:rsid w:val="00F22CA6"/>
    <w:rsid w:val="00F23B0D"/>
    <w:rsid w:val="00F30064"/>
    <w:rsid w:val="00F3085E"/>
    <w:rsid w:val="00F35D7D"/>
    <w:rsid w:val="00F365FF"/>
    <w:rsid w:val="00F401B9"/>
    <w:rsid w:val="00F5065D"/>
    <w:rsid w:val="00F51582"/>
    <w:rsid w:val="00F54695"/>
    <w:rsid w:val="00F55A0F"/>
    <w:rsid w:val="00F72547"/>
    <w:rsid w:val="00F73502"/>
    <w:rsid w:val="00F83C43"/>
    <w:rsid w:val="00F907A2"/>
    <w:rsid w:val="00FA141F"/>
    <w:rsid w:val="00FA4AFE"/>
    <w:rsid w:val="00FB65B5"/>
    <w:rsid w:val="00FC42B8"/>
    <w:rsid w:val="00FC5093"/>
    <w:rsid w:val="00FD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1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6B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31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72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547BA9"/>
    <w:pPr>
      <w:ind w:left="720"/>
    </w:pPr>
  </w:style>
  <w:style w:type="paragraph" w:styleId="a4">
    <w:name w:val="No Spacing"/>
    <w:uiPriority w:val="99"/>
    <w:qFormat/>
    <w:rsid w:val="001C3199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C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3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FC50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8147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9">
    <w:name w:val="Table Grid"/>
    <w:basedOn w:val="a1"/>
    <w:locked/>
    <w:rsid w:val="0047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078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FD0783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aa">
    <w:name w:val="Гипертекстовая ссылка"/>
    <w:basedOn w:val="a0"/>
    <w:rsid w:val="00A71B8F"/>
    <w:rPr>
      <w:b/>
      <w:bCs/>
      <w:color w:val="008000"/>
    </w:rPr>
  </w:style>
  <w:style w:type="paragraph" w:customStyle="1" w:styleId="ab">
    <w:name w:val="Прижатый влево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71B8F"/>
    <w:rPr>
      <w:b/>
      <w:bCs/>
      <w:color w:val="000080"/>
    </w:rPr>
  </w:style>
  <w:style w:type="character" w:customStyle="1" w:styleId="20">
    <w:name w:val="Заголовок 2 Знак"/>
    <w:basedOn w:val="a0"/>
    <w:link w:val="2"/>
    <w:semiHidden/>
    <w:rsid w:val="00BE6B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43E942F05C271C7D7D42858ACF5C1EDD340BBFBBA89ABED1E5D1ED248AFCA095CC05FC7A6C7A3431E37uE1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43E942F05C271C7D7D42858ACF5C1EDD340BBFBBA89ABED1E5D1ED248AFCA095CC05FC7A6C7A3431E37uE1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FAD6DA156FBE922FD1B25C8C0022A5C0524256291C333A01FB0F4104E09910934D83CEFW6F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FAD6DA156FBE922FD1B25C8C0022A5C0524256291C333A01FB0F4104E09910934D83CEEW6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3F3F-D6C4-4400-86F4-1B58321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2</cp:revision>
  <cp:lastPrinted>2013-11-06T07:03:00Z</cp:lastPrinted>
  <dcterms:created xsi:type="dcterms:W3CDTF">2013-11-13T12:24:00Z</dcterms:created>
  <dcterms:modified xsi:type="dcterms:W3CDTF">2013-11-13T12:24:00Z</dcterms:modified>
</cp:coreProperties>
</file>